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E1E08" w:rsidP="009A5951" w:rsidRDefault="001E1E08" w14:paraId="6CBDA5B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1E1E08" w:rsidP="009A5951" w:rsidRDefault="00CF76DC" w14:paraId="428B2856" w14:textId="6051CA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:rsidR="001E1E08" w:rsidP="009A5951" w:rsidRDefault="001E1E08" w14:paraId="6F973066" w14:textId="087561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F76DC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Pr="00746C19" w:rsidR="00CF76D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1E1E08" w:rsidP="009A5951" w:rsidRDefault="001E1E08" w14:paraId="1628ABFF" w14:textId="7B8156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1E1E08" w:rsidP="009A5951" w:rsidRDefault="001E1E08" w14:paraId="315B21B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2477CA" w:rsidP="009A5951" w:rsidRDefault="00A7238F" w14:paraId="3FB9289E" w14:textId="178C12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3272E9" w:rsidR="001E1E08" w:rsidP="009A5951" w:rsidRDefault="001E1E08" w14:paraId="2A2FD1E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3272E9" w:rsidP="009A5951" w:rsidRDefault="00643C1B" w14:paraId="07F7E5AE" w14:textId="4A91F39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643C1B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Buen ritmo</w:t>
      </w:r>
    </w:p>
    <w:p w:rsidRPr="003272E9" w:rsidR="000E77CF" w:rsidP="009A5951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4917E96B" w:rsidRDefault="006E1E73" w14:paraId="573F704A" w14:textId="4486F11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917E96B" w:rsidR="006E1E73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917E96B" w:rsidR="006E1E73">
        <w:rPr>
          <w:rFonts w:ascii="Montserrat" w:hAnsi="Montserrat"/>
          <w:b w:val="0"/>
          <w:bCs w:val="0"/>
          <w:i w:val="1"/>
          <w:iCs w:val="1"/>
        </w:rPr>
        <w:t xml:space="preserve"> </w:t>
      </w:r>
      <w:r w:rsidRPr="4917E96B" w:rsidR="3CC32170">
        <w:rPr>
          <w:rFonts w:ascii="Montserrat" w:hAnsi="Montserrat"/>
          <w:b w:val="0"/>
          <w:bCs w:val="0"/>
          <w:i w:val="1"/>
          <w:iCs w:val="1"/>
        </w:rPr>
        <w:t>p</w:t>
      </w:r>
      <w:r w:rsidRPr="4917E96B" w:rsidR="00A73012">
        <w:rPr>
          <w:rFonts w:ascii="Montserrat" w:hAnsi="Montserrat"/>
          <w:i w:val="1"/>
          <w:iCs w:val="1"/>
        </w:rPr>
        <w:t>roduce sonidos al ritmo de la música con distintas partes del cuerpo, instrumentos y otros objetos.</w:t>
      </w:r>
    </w:p>
    <w:p w:rsidR="00CF76DC" w:rsidP="4917E96B" w:rsidRDefault="00A24DFA" w14:paraId="33FF81A5" w14:textId="2469123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917E96B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4917E96B" w:rsidR="006E1E73">
        <w:rPr>
          <w:rFonts w:ascii="Montserrat" w:hAnsi="Montserrat"/>
          <w:i w:val="1"/>
          <w:iCs w:val="1"/>
        </w:rPr>
        <w:t xml:space="preserve"> </w:t>
      </w:r>
      <w:r w:rsidRPr="4917E96B" w:rsidR="7E3B1696">
        <w:rPr>
          <w:rFonts w:ascii="Montserrat" w:hAnsi="Montserrat"/>
          <w:i w:val="1"/>
          <w:iCs w:val="1"/>
        </w:rPr>
        <w:t>m</w:t>
      </w:r>
      <w:r w:rsidRPr="4917E96B" w:rsidR="00A73012">
        <w:rPr>
          <w:rFonts w:ascii="Montserrat" w:hAnsi="Montserrat"/>
          <w:i w:val="1"/>
          <w:iCs w:val="1"/>
        </w:rPr>
        <w:t>úsica rítmica con sugerencias de algunas percusiones corporales y/o movimientos para bailarla.</w:t>
      </w:r>
    </w:p>
    <w:p w:rsidRPr="00CF76DC" w:rsidR="00CF76DC" w:rsidP="009A5951" w:rsidRDefault="00CF76DC" w14:paraId="3E7151DE" w14:textId="77777777">
      <w:pPr>
        <w:spacing w:after="0" w:line="240" w:lineRule="auto"/>
        <w:jc w:val="both"/>
        <w:rPr>
          <w:rFonts w:ascii="Montserrat" w:hAnsi="Montserrat"/>
        </w:rPr>
      </w:pPr>
    </w:p>
    <w:p w:rsidRPr="009E487A" w:rsidR="00660D51" w:rsidP="009A5951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9A5951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9A5951" w:rsidRDefault="00CF76DC" w14:paraId="257CFCFD" w14:textId="617A91DA">
      <w:pPr>
        <w:spacing w:after="0" w:line="240" w:lineRule="auto"/>
        <w:jc w:val="both"/>
        <w:rPr>
          <w:rFonts w:ascii="Montserrat" w:hAnsi="Montserrat"/>
        </w:rPr>
      </w:pPr>
      <w:r w:rsidRPr="4917E96B" w:rsidR="49A83B0C">
        <w:rPr>
          <w:rFonts w:ascii="Montserrat" w:hAnsi="Montserrat"/>
        </w:rPr>
        <w:t>A</w:t>
      </w:r>
      <w:r w:rsidRPr="4917E96B" w:rsidR="002B1812">
        <w:rPr>
          <w:rFonts w:ascii="Montserrat" w:hAnsi="Montserrat"/>
        </w:rPr>
        <w:t>prenderás como llevar el ritmo con algunas percusiones corporales.</w:t>
      </w:r>
    </w:p>
    <w:p w:rsidR="00371150" w:rsidP="009A5951" w:rsidRDefault="00371150" w14:paraId="18019701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9A5951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9A5951" w:rsidRDefault="0076306F" w14:paraId="30C5BFF0" w14:textId="16ACE7C9">
      <w:pPr>
        <w:spacing w:after="0" w:line="240" w:lineRule="auto"/>
        <w:jc w:val="both"/>
        <w:rPr>
          <w:rFonts w:ascii="Montserrat" w:hAnsi="Montserrat"/>
        </w:rPr>
      </w:pPr>
    </w:p>
    <w:p w:rsidRPr="008D7149" w:rsidR="00051302" w:rsidP="009A5951" w:rsidRDefault="00051302" w14:paraId="0244D82D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9A5951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CF76DC" w:rsidP="009A5951" w:rsidRDefault="00CF76DC" w14:paraId="726A9F2C" w14:textId="77777777">
      <w:pPr>
        <w:spacing w:after="0" w:line="240" w:lineRule="auto"/>
        <w:jc w:val="both"/>
        <w:rPr>
          <w:rFonts w:ascii="Montserrat" w:hAnsi="Montserrat"/>
        </w:rPr>
      </w:pPr>
    </w:p>
    <w:p w:rsidR="00EB26CE" w:rsidP="009A5951" w:rsidRDefault="002B1812" w14:paraId="457227C3" w14:textId="628063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conoces el juego de “Marinero que se fue a la mar” a continuación encontrarás l</w:t>
      </w:r>
      <w:r w:rsidR="00FE558A">
        <w:rPr>
          <w:rFonts w:ascii="Montserrat" w:hAnsi="Montserrat"/>
        </w:rPr>
        <w:t>a letra de este divertido juego, primero juégalo rápido y después lento.</w:t>
      </w:r>
    </w:p>
    <w:p w:rsidR="002B1812" w:rsidP="009A5951" w:rsidRDefault="002B1812" w14:paraId="5CAA5C45" w14:textId="77777777">
      <w:pPr>
        <w:spacing w:after="0" w:line="240" w:lineRule="auto"/>
        <w:jc w:val="both"/>
        <w:rPr>
          <w:rFonts w:ascii="Montserrat" w:hAnsi="Montserrat"/>
        </w:rPr>
      </w:pPr>
    </w:p>
    <w:p w:rsidRPr="00CF76DC" w:rsidR="002B1812" w:rsidP="009A5951" w:rsidRDefault="002B1812" w14:paraId="62C48A83" w14:textId="3FA2DD2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Marinero que se fue a la mar y, mar y, mar</w:t>
      </w:r>
    </w:p>
    <w:p w:rsidRPr="00CF76DC" w:rsidR="002B1812" w:rsidP="009A5951" w:rsidRDefault="002B1812" w14:paraId="6DF19EA1" w14:textId="7777777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Para ver qué podía ver y, ver y ver</w:t>
      </w:r>
    </w:p>
    <w:p w:rsidRPr="00CF76DC" w:rsidR="002B1812" w:rsidP="009A5951" w:rsidRDefault="002B1812" w14:paraId="007FE463" w14:textId="7777777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Y lo único que pudo ver y, ver y, ver</w:t>
      </w:r>
    </w:p>
    <w:p w:rsidRPr="00CF76DC" w:rsidR="002B1812" w:rsidP="009A5951" w:rsidRDefault="002B1812" w14:paraId="2D6610E5" w14:textId="667B475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Fue el fondo de la mar y, mar y, mar</w:t>
      </w:r>
    </w:p>
    <w:p w:rsidR="002B1812" w:rsidP="009A5951" w:rsidRDefault="002B1812" w14:paraId="0FAC5EFB" w14:textId="77777777">
      <w:pPr>
        <w:spacing w:after="0" w:line="240" w:lineRule="auto"/>
        <w:jc w:val="both"/>
        <w:rPr>
          <w:rFonts w:ascii="Montserrat" w:hAnsi="Montserrat"/>
        </w:rPr>
      </w:pPr>
    </w:p>
    <w:p w:rsidR="00E01047" w:rsidP="009A5951" w:rsidRDefault="00FE558A" w14:paraId="19A2612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la siguiente canción que se llama “Sol caliento”</w:t>
      </w:r>
      <w:r w:rsidR="00E01047">
        <w:rPr>
          <w:rFonts w:ascii="Montserrat" w:hAnsi="Montserrat"/>
        </w:rPr>
        <w:t xml:space="preserve"> tendrás que seguir los movimientos que mamá o papá te indiquen.</w:t>
      </w:r>
    </w:p>
    <w:p w:rsidR="00E01047" w:rsidP="009A5951" w:rsidRDefault="00E01047" w14:paraId="70FE16F1" w14:textId="77777777">
      <w:pPr>
        <w:spacing w:after="0" w:line="240" w:lineRule="auto"/>
        <w:jc w:val="both"/>
        <w:rPr>
          <w:rFonts w:ascii="Montserrat" w:hAnsi="Montserrat"/>
        </w:rPr>
      </w:pPr>
    </w:p>
    <w:p w:rsidR="00CF76DC" w:rsidP="009A5951" w:rsidRDefault="007446CE" w14:paraId="7D250DFA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446CE">
        <w:rPr>
          <w:rFonts w:ascii="Montserrat" w:hAnsi="Montserrat"/>
          <w:b/>
        </w:rPr>
        <w:t xml:space="preserve">AUDIO. </w:t>
      </w:r>
      <w:r w:rsidRPr="007446CE" w:rsidR="00E01047">
        <w:rPr>
          <w:rFonts w:ascii="Montserrat" w:hAnsi="Montserrat"/>
          <w:b/>
        </w:rPr>
        <w:t>Canción: Sol calientito.</w:t>
      </w:r>
    </w:p>
    <w:p w:rsidRPr="00CF76DC" w:rsidR="00BF2D73" w:rsidP="00CF76DC" w:rsidRDefault="00B14887" w14:paraId="63F648FA" w14:textId="32B37E85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w:history="1" r:id="rId8">
        <w:r w:rsidRPr="00E85F8C" w:rsidR="00CF76DC">
          <w:rPr>
            <w:rStyle w:val="Hipervnculo"/>
            <w:rFonts w:ascii="Montserrat" w:hAnsi="Montserrat"/>
          </w:rPr>
          <w:t>https://aprendeencasa.sep.gob.mx/multimedia/RSC/Audio/202012/202012-RSC-ZrPLsJNYzU-Solcalientito.mp3</w:t>
        </w:r>
      </w:hyperlink>
    </w:p>
    <w:p w:rsidR="00945327" w:rsidP="009A5951" w:rsidRDefault="00945327" w14:paraId="2BAE7E0D" w14:textId="77777777">
      <w:pPr>
        <w:spacing w:after="0" w:line="240" w:lineRule="auto"/>
        <w:jc w:val="both"/>
        <w:rPr>
          <w:rFonts w:ascii="Montserrat" w:hAnsi="Montserrat"/>
        </w:rPr>
      </w:pPr>
    </w:p>
    <w:p w:rsidR="002B1812" w:rsidP="009A5951" w:rsidRDefault="00BF2D73" w14:paraId="0B8BC99A" w14:textId="326190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letra dice así y tendrás que repetirla 2 veces.</w:t>
      </w:r>
    </w:p>
    <w:p w:rsidR="00BF2D73" w:rsidP="009A5951" w:rsidRDefault="00BF2D73" w14:paraId="21022755" w14:textId="77777777">
      <w:pPr>
        <w:spacing w:after="0" w:line="240" w:lineRule="auto"/>
        <w:jc w:val="both"/>
        <w:rPr>
          <w:rFonts w:ascii="Montserrat" w:hAnsi="Montserrat"/>
        </w:rPr>
      </w:pPr>
    </w:p>
    <w:p w:rsidRPr="00CF76DC" w:rsidR="00BF2D73" w:rsidP="009A5951" w:rsidRDefault="00BF2D73" w14:paraId="3F162422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Sol calientito, sol colorado</w:t>
      </w:r>
    </w:p>
    <w:p w:rsidRPr="00CF76DC" w:rsidR="00BF2D73" w:rsidP="009A5951" w:rsidRDefault="00BF2D73" w14:paraId="4F7500DF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rueda que rueda, redondo has quedado</w:t>
      </w:r>
    </w:p>
    <w:p w:rsidRPr="00CF76DC" w:rsidR="00BF2D73" w:rsidP="009A5951" w:rsidRDefault="00BF2D73" w14:paraId="56AF40A7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sales temprano, tarde te vas</w:t>
      </w:r>
    </w:p>
    <w:p w:rsidRPr="00CF76DC" w:rsidR="00BF2D73" w:rsidP="009A5951" w:rsidRDefault="00BF2D73" w14:paraId="6AAB9B5A" w14:textId="1C50381D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sol calientito, mañana vendrás</w:t>
      </w:r>
    </w:p>
    <w:p w:rsidR="002B1812" w:rsidP="009A5951" w:rsidRDefault="002B1812" w14:paraId="0CC1BD4A" w14:textId="77777777">
      <w:pPr>
        <w:spacing w:after="0" w:line="240" w:lineRule="auto"/>
        <w:jc w:val="both"/>
        <w:rPr>
          <w:rFonts w:ascii="Montserrat" w:hAnsi="Montserrat"/>
        </w:rPr>
      </w:pPr>
    </w:p>
    <w:p w:rsidR="00BF2D73" w:rsidP="009A5951" w:rsidRDefault="00BF2D73" w14:paraId="7A5A8C83" w14:textId="5F9244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ovimientos que tendrás que repetir son los siguientes</w:t>
      </w:r>
      <w:r w:rsidR="0038460E">
        <w:rPr>
          <w:rFonts w:ascii="Montserrat" w:hAnsi="Montserrat"/>
        </w:rPr>
        <w:t>:</w:t>
      </w:r>
    </w:p>
    <w:p w:rsidR="00BF2D73" w:rsidP="009A5951" w:rsidRDefault="00BF2D73" w14:paraId="365C350A" w14:textId="77777777">
      <w:pPr>
        <w:spacing w:after="0" w:line="240" w:lineRule="auto"/>
        <w:jc w:val="both"/>
        <w:rPr>
          <w:rFonts w:ascii="Montserrat" w:hAnsi="Montserrat"/>
        </w:rPr>
      </w:pPr>
    </w:p>
    <w:p w:rsidRPr="00745851" w:rsidR="00BF2D73" w:rsidP="003E2A96" w:rsidRDefault="00BF2D73" w14:paraId="582DD3E7" w14:textId="6FDAAAC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 w:rsidRPr="00745851">
        <w:rPr>
          <w:rFonts w:ascii="Montserrat" w:hAnsi="Montserrat" w:eastAsia="Arial" w:cs="Arial"/>
          <w:i/>
          <w:color w:val="000000"/>
        </w:rPr>
        <w:t>Sol calientito</w:t>
      </w:r>
      <w:r w:rsidR="00F9219E">
        <w:rPr>
          <w:rFonts w:ascii="Montserrat" w:hAnsi="Montserrat" w:eastAsia="Arial" w:cs="Arial"/>
          <w:i/>
          <w:color w:val="000000"/>
        </w:rPr>
        <w:t xml:space="preserve"> </w:t>
      </w:r>
      <w:r w:rsidRPr="00745851">
        <w:rPr>
          <w:rFonts w:ascii="Montserrat" w:hAnsi="Montserrat" w:eastAsia="Arial" w:cs="Arial"/>
          <w:color w:val="000000"/>
        </w:rPr>
        <w:t>- cruzando brazos, golpeando palmas.</w:t>
      </w:r>
    </w:p>
    <w:p w:rsidRPr="00745851" w:rsidR="00BF2D73" w:rsidP="003E2A96" w:rsidRDefault="00BF2D73" w14:paraId="71271756" w14:textId="32D5A853">
      <w:pPr>
        <w:numPr>
          <w:ilvl w:val="0"/>
          <w:numId w:val="1"/>
        </w:numPr>
        <w:spacing w:after="0" w:line="240" w:lineRule="auto"/>
        <w:rPr>
          <w:rFonts w:ascii="Montserrat" w:hAnsi="Montserrat"/>
        </w:rPr>
      </w:pPr>
      <w:r w:rsidRPr="00745851">
        <w:rPr>
          <w:rFonts w:ascii="Montserrat" w:hAnsi="Montserrat" w:eastAsia="Arial" w:cs="Arial"/>
          <w:i/>
        </w:rPr>
        <w:t>Sol colorado</w:t>
      </w:r>
      <w:r w:rsidR="00F9219E">
        <w:rPr>
          <w:rFonts w:ascii="Montserrat" w:hAnsi="Montserrat" w:eastAsia="Arial" w:cs="Arial"/>
          <w:i/>
        </w:rPr>
        <w:t xml:space="preserve"> </w:t>
      </w:r>
      <w:r w:rsidRPr="00745851">
        <w:rPr>
          <w:rFonts w:ascii="Montserrat" w:hAnsi="Montserrat" w:eastAsia="Arial" w:cs="Arial"/>
          <w:i/>
        </w:rPr>
        <w:t>-</w:t>
      </w:r>
      <w:r w:rsidRPr="00745851">
        <w:rPr>
          <w:rFonts w:ascii="Montserrat" w:hAnsi="Montserrat" w:eastAsia="Arial" w:cs="Arial"/>
        </w:rPr>
        <w:t xml:space="preserve"> Con las palmas de las manos simula tocarse las mejillas.</w:t>
      </w:r>
    </w:p>
    <w:p w:rsidRPr="00745851" w:rsidR="00BF2D73" w:rsidP="003E2A96" w:rsidRDefault="00BF2D73" w14:paraId="03B736F5" w14:textId="49A735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 w:rsidRPr="00745851">
        <w:rPr>
          <w:rFonts w:ascii="Montserrat" w:hAnsi="Montserrat" w:eastAsia="Arial" w:cs="Arial"/>
          <w:i/>
          <w:color w:val="000000"/>
        </w:rPr>
        <w:t>Rueda que rueda</w:t>
      </w:r>
      <w:r w:rsidR="00F9219E">
        <w:rPr>
          <w:rFonts w:ascii="Montserrat" w:hAnsi="Montserrat" w:eastAsia="Arial" w:cs="Arial"/>
          <w:i/>
          <w:color w:val="000000"/>
        </w:rPr>
        <w:t xml:space="preserve"> </w:t>
      </w:r>
      <w:r w:rsidRPr="00745851">
        <w:rPr>
          <w:rFonts w:ascii="Montserrat" w:hAnsi="Montserrat" w:eastAsia="Arial" w:cs="Arial"/>
          <w:color w:val="000000"/>
        </w:rPr>
        <w:t>- brazos al frente, palmas hacia abajo, se hacen círculos intercalados.</w:t>
      </w:r>
    </w:p>
    <w:p w:rsidRPr="00745851" w:rsidR="00BF2D73" w:rsidP="003E2A96" w:rsidRDefault="00BF2D73" w14:paraId="26C3FA18" w14:textId="2EBD00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 w:rsidRPr="00745851">
        <w:rPr>
          <w:rFonts w:ascii="Montserrat" w:hAnsi="Montserrat" w:eastAsia="Arial" w:cs="Arial"/>
          <w:i/>
          <w:color w:val="000000"/>
        </w:rPr>
        <w:t>Redondo se ha quedado</w:t>
      </w:r>
      <w:r w:rsidR="00F9219E">
        <w:rPr>
          <w:rFonts w:ascii="Montserrat" w:hAnsi="Montserrat" w:eastAsia="Arial" w:cs="Arial"/>
          <w:i/>
          <w:color w:val="000000"/>
        </w:rPr>
        <w:t xml:space="preserve"> </w:t>
      </w:r>
      <w:r w:rsidRPr="00745851">
        <w:rPr>
          <w:rFonts w:ascii="Montserrat" w:hAnsi="Montserrat" w:eastAsia="Arial" w:cs="Arial"/>
          <w:color w:val="000000"/>
        </w:rPr>
        <w:t>- abriendo los brazos que están extendidos, se forma un círculo de arriba hacia abajo</w:t>
      </w:r>
    </w:p>
    <w:p w:rsidRPr="00745851" w:rsidR="00BF2D73" w:rsidP="003E2A96" w:rsidRDefault="00BF2D73" w14:paraId="475E4130" w14:textId="23B94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 w:rsidRPr="00745851">
        <w:rPr>
          <w:rFonts w:ascii="Montserrat" w:hAnsi="Montserrat" w:eastAsia="Arial" w:cs="Arial"/>
          <w:i/>
          <w:color w:val="000000"/>
        </w:rPr>
        <w:t>sale temprano</w:t>
      </w:r>
      <w:r w:rsidR="00F9219E">
        <w:rPr>
          <w:rFonts w:ascii="Montserrat" w:hAnsi="Montserrat" w:eastAsia="Arial" w:cs="Arial"/>
          <w:i/>
          <w:color w:val="000000"/>
        </w:rPr>
        <w:t xml:space="preserve"> </w:t>
      </w:r>
      <w:r w:rsidRPr="00745851">
        <w:rPr>
          <w:rFonts w:ascii="Montserrat" w:hAnsi="Montserrat" w:eastAsia="Arial" w:cs="Arial"/>
          <w:color w:val="000000"/>
        </w:rPr>
        <w:t>- se gira la mano derecha de un lado a otro con el brazo extendido al frente.</w:t>
      </w:r>
    </w:p>
    <w:p w:rsidR="00BF2D73" w:rsidP="003E2A96" w:rsidRDefault="00BF2D73" w14:paraId="05F79972" w14:textId="159338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 w:rsidRPr="00745851">
        <w:rPr>
          <w:rFonts w:ascii="Montserrat" w:hAnsi="Montserrat" w:eastAsia="Arial" w:cs="Arial"/>
          <w:i/>
          <w:color w:val="000000"/>
        </w:rPr>
        <w:t>tarde te vas</w:t>
      </w:r>
      <w:r w:rsidR="00F9219E">
        <w:rPr>
          <w:rFonts w:ascii="Montserrat" w:hAnsi="Montserrat" w:eastAsia="Arial" w:cs="Arial"/>
          <w:i/>
          <w:color w:val="000000"/>
        </w:rPr>
        <w:t xml:space="preserve"> </w:t>
      </w:r>
      <w:r w:rsidRPr="00745851">
        <w:rPr>
          <w:rFonts w:ascii="Montserrat" w:hAnsi="Montserrat" w:eastAsia="Arial" w:cs="Arial"/>
          <w:color w:val="000000"/>
        </w:rPr>
        <w:t>- con el brazo izquierdo extendido al frente y la mano señal de adiós</w:t>
      </w:r>
      <w:r>
        <w:rPr>
          <w:rFonts w:ascii="Arial" w:hAnsi="Arial" w:eastAsia="Arial" w:cs="Arial"/>
          <w:color w:val="000000"/>
        </w:rPr>
        <w:t>.</w:t>
      </w:r>
    </w:p>
    <w:p w:rsidR="0038460E" w:rsidP="0038460E" w:rsidRDefault="0038460E" w14:paraId="0962C2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</w:p>
    <w:p w:rsidR="00F9219E" w:rsidP="009A5951" w:rsidRDefault="00F9219E" w14:paraId="7627E8A9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rás hacerlo con diferentes ritmos, cuando sea el ritmo de Ronda deberás balancearte en tu mismo lugar y marcar el ritmo con tus pies, en el ritmo electrónico doblarás tus rodillas sin mover los pies siguiendo los movimientos.</w:t>
      </w:r>
    </w:p>
    <w:p w:rsidR="00F9219E" w:rsidP="009A5951" w:rsidRDefault="00F9219E" w14:paraId="7BD3F031" w14:textId="77777777">
      <w:pPr>
        <w:spacing w:after="0" w:line="240" w:lineRule="auto"/>
        <w:jc w:val="both"/>
        <w:rPr>
          <w:rFonts w:ascii="Montserrat" w:hAnsi="Montserrat"/>
        </w:rPr>
      </w:pPr>
    </w:p>
    <w:p w:rsidR="00901118" w:rsidP="009A5951" w:rsidRDefault="00F9219E" w14:paraId="14EF9AE8" w14:textId="27E3E2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ritmo de rock marcarás el ritmo con un pie estirado golpeando el piso y el otro pie estará quieto </w:t>
      </w:r>
      <w:r w:rsidR="0038460E">
        <w:rPr>
          <w:rFonts w:ascii="Montserrat" w:hAnsi="Montserrat"/>
        </w:rPr>
        <w:t>cargando el peso de tu cuerpo.</w:t>
      </w:r>
    </w:p>
    <w:p w:rsidR="00901118" w:rsidP="009A5951" w:rsidRDefault="00901118" w14:paraId="440ED030" w14:textId="77777777">
      <w:pPr>
        <w:spacing w:after="0" w:line="240" w:lineRule="auto"/>
        <w:jc w:val="both"/>
        <w:rPr>
          <w:rFonts w:ascii="Montserrat" w:hAnsi="Montserrat"/>
        </w:rPr>
      </w:pPr>
    </w:p>
    <w:p w:rsidR="00901118" w:rsidP="009A5951" w:rsidRDefault="00096CED" w14:paraId="6DA84169" w14:textId="12B78B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01118">
        <w:rPr>
          <w:rFonts w:ascii="Montserrat" w:hAnsi="Montserrat"/>
        </w:rPr>
        <w:t>on ayuda del adulto que te acompañe cantarás otra canción que se llama “El tomate y el caqui” y dice así.</w:t>
      </w:r>
    </w:p>
    <w:p w:rsidR="00901118" w:rsidP="009A5951" w:rsidRDefault="00901118" w14:paraId="515C44B5" w14:textId="4EB474E0">
      <w:pPr>
        <w:spacing w:after="0" w:line="240" w:lineRule="auto"/>
        <w:rPr>
          <w:rFonts w:ascii="Montserrat" w:hAnsi="Montserrat"/>
        </w:rPr>
      </w:pPr>
    </w:p>
    <w:p w:rsidRPr="00901118" w:rsidR="00901118" w:rsidP="009A5951" w:rsidRDefault="00901118" w14:paraId="1F615DE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01118">
        <w:rPr>
          <w:rFonts w:ascii="Montserrat" w:hAnsi="Montserrat" w:eastAsia="Arial" w:cs="Arial"/>
          <w:i/>
        </w:rPr>
        <w:t>Un tomate</w:t>
      </w:r>
    </w:p>
    <w:p w:rsidR="00901118" w:rsidP="009A5951" w:rsidRDefault="00901118" w14:paraId="755CBBB6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01118">
        <w:rPr>
          <w:rFonts w:ascii="Montserrat" w:hAnsi="Montserrat" w:eastAsia="Arial" w:cs="Arial"/>
          <w:i/>
        </w:rPr>
        <w:t>no es lo mismo que un caqui.</w:t>
      </w:r>
    </w:p>
    <w:p w:rsidRPr="00901118" w:rsidR="00901118" w:rsidP="009A5951" w:rsidRDefault="00901118" w14:paraId="4FA9B36C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01118">
        <w:rPr>
          <w:rFonts w:ascii="Montserrat" w:hAnsi="Montserrat" w:eastAsia="Arial" w:cs="Arial"/>
          <w:i/>
        </w:rPr>
        <w:t>Caqui, tomate,</w:t>
      </w:r>
    </w:p>
    <w:p w:rsidR="00901118" w:rsidP="009A5951" w:rsidRDefault="00901118" w14:paraId="3C551B50" w14:textId="0172799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901118">
        <w:rPr>
          <w:rFonts w:ascii="Montserrat" w:hAnsi="Montserrat" w:eastAsia="Arial" w:cs="Arial"/>
          <w:i/>
        </w:rPr>
        <w:t xml:space="preserve">tomate y </w:t>
      </w:r>
      <w:r w:rsidRPr="00901118" w:rsidR="00130D2D">
        <w:rPr>
          <w:rFonts w:ascii="Montserrat" w:hAnsi="Montserrat" w:eastAsia="Arial" w:cs="Arial"/>
          <w:i/>
        </w:rPr>
        <w:t>caqui.</w:t>
      </w:r>
      <w:r w:rsidR="00130D2D">
        <w:rPr>
          <w:rFonts w:ascii="Montserrat" w:hAnsi="Montserrat" w:eastAsia="Arial" w:cs="Arial"/>
          <w:i/>
        </w:rPr>
        <w:t xml:space="preserve"> (</w:t>
      </w:r>
      <w:r>
        <w:rPr>
          <w:rFonts w:ascii="Montserrat" w:hAnsi="Montserrat" w:eastAsia="Arial" w:cs="Arial"/>
          <w:i/>
        </w:rPr>
        <w:t>repítelo 2 veces)</w:t>
      </w:r>
    </w:p>
    <w:p w:rsidRPr="00901118" w:rsidR="00901118" w:rsidP="009A5951" w:rsidRDefault="00901118" w14:paraId="285499C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CF76DC" w:rsidR="00901118" w:rsidP="009A5951" w:rsidRDefault="00901118" w14:paraId="3617D0B1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Aplaudo acá.</w:t>
      </w:r>
    </w:p>
    <w:p w:rsidRPr="00CF76DC" w:rsidR="00901118" w:rsidP="009A5951" w:rsidRDefault="00901118" w14:paraId="4AADDAC9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Aplaudo aquí.</w:t>
      </w:r>
    </w:p>
    <w:p w:rsidRPr="00CF76DC" w:rsidR="00901118" w:rsidP="009A5951" w:rsidRDefault="00901118" w14:paraId="4483EF36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>Caqui, tomate,</w:t>
      </w:r>
    </w:p>
    <w:p w:rsidRPr="00CF76DC" w:rsidR="00901118" w:rsidP="009A5951" w:rsidRDefault="00901118" w14:paraId="147CB16D" w14:textId="31EC740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F76DC">
        <w:rPr>
          <w:rFonts w:ascii="Montserrat" w:hAnsi="Montserrat" w:eastAsia="Arial" w:cs="Arial"/>
          <w:i/>
          <w:iCs/>
        </w:rPr>
        <w:t xml:space="preserve">y tomate y </w:t>
      </w:r>
      <w:r w:rsidRPr="00CF76DC" w:rsidR="00130D2D">
        <w:rPr>
          <w:rFonts w:ascii="Montserrat" w:hAnsi="Montserrat" w:eastAsia="Arial" w:cs="Arial"/>
          <w:i/>
          <w:iCs/>
        </w:rPr>
        <w:t>caqui. (</w:t>
      </w:r>
      <w:r w:rsidRPr="00CF76DC">
        <w:rPr>
          <w:rFonts w:ascii="Montserrat" w:hAnsi="Montserrat" w:eastAsia="Arial" w:cs="Arial"/>
          <w:i/>
          <w:iCs/>
        </w:rPr>
        <w:t>repítelo 2 veces)</w:t>
      </w:r>
    </w:p>
    <w:p w:rsidRPr="00CF76DC" w:rsidR="0038460E" w:rsidP="0038460E" w:rsidRDefault="0038460E" w14:paraId="6C791857" w14:textId="77777777">
      <w:pPr>
        <w:spacing w:after="0" w:line="240" w:lineRule="auto"/>
        <w:rPr>
          <w:rFonts w:ascii="Montserrat" w:hAnsi="Montserrat" w:eastAsia="Arial" w:cs="Arial"/>
          <w:i/>
          <w:iCs/>
        </w:rPr>
      </w:pPr>
    </w:p>
    <w:p w:rsidR="00901118" w:rsidP="00CF76DC" w:rsidRDefault="00096CED" w14:paraId="398CF118" w14:textId="35C4DB3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a canción acompañarla con los movimientos que verás en las siguientes imágenes.</w:t>
      </w:r>
    </w:p>
    <w:p w:rsidR="00171DA5" w:rsidP="009A5951" w:rsidRDefault="00171DA5" w14:paraId="11D98130" w14:textId="572D2E0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171DA5">
        <w:rPr>
          <w:rFonts w:ascii="Montserrat" w:hAnsi="Montserrat" w:eastAsia="Arial" w:cs="Arial"/>
          <w:i/>
        </w:rPr>
        <w:lastRenderedPageBreak/>
        <w:t>Un tomate no es lo mismo que un caqui. (Dos palmadas)</w:t>
      </w:r>
      <w:r w:rsidR="00D63A30">
        <w:rPr>
          <w:rFonts w:ascii="Montserrat" w:hAnsi="Montserrat" w:eastAsia="Arial" w:cs="Arial"/>
          <w:i/>
        </w:rPr>
        <w:t>.</w:t>
      </w:r>
    </w:p>
    <w:p w:rsidR="00130D2D" w:rsidP="009A5951" w:rsidRDefault="00130D2D" w14:paraId="7B4C1BD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9A5951" w:rsidRDefault="00171DA5" w14:paraId="175498DC" w14:textId="34B0C469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7C6BC329" wp14:editId="59BCBD1D">
            <wp:extent cx="1800000" cy="1393200"/>
            <wp:effectExtent l="0" t="0" r="0" b="0"/>
            <wp:docPr id="26" name="Imagen 26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DA5" w:rsidR="00171DA5" w:rsidP="009A5951" w:rsidRDefault="00171DA5" w14:paraId="531A319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171DA5">
        <w:rPr>
          <w:rFonts w:ascii="Montserrat" w:hAnsi="Montserrat" w:eastAsia="Arial" w:cs="Arial"/>
          <w:i/>
        </w:rPr>
        <w:t>Caqui, tomate,</w:t>
      </w:r>
    </w:p>
    <w:p w:rsidR="00171DA5" w:rsidP="009A5951" w:rsidRDefault="00171DA5" w14:paraId="4D67BA22" w14:textId="31D62144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171DA5">
        <w:rPr>
          <w:rFonts w:ascii="Montserrat" w:hAnsi="Montserrat" w:eastAsia="Arial" w:cs="Arial"/>
          <w:i/>
        </w:rPr>
        <w:t>y tomate y caqui.</w:t>
      </w:r>
    </w:p>
    <w:p w:rsidR="00171DA5" w:rsidP="00130D2D" w:rsidRDefault="00171DA5" w14:paraId="2EECB3F0" w14:textId="3079DF36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171DA5">
        <w:rPr>
          <w:rFonts w:ascii="Montserrat" w:hAnsi="Montserrat" w:eastAsia="Arial" w:cs="Arial"/>
        </w:rPr>
        <w:t>(Terminando de decir caqui 2 palmas al frente a la altura del pecho)</w:t>
      </w:r>
      <w:r w:rsidR="00D63A30">
        <w:rPr>
          <w:rFonts w:ascii="Montserrat" w:hAnsi="Montserrat" w:eastAsia="Arial" w:cs="Arial"/>
        </w:rPr>
        <w:t>.</w:t>
      </w:r>
    </w:p>
    <w:p w:rsidRPr="00171DA5" w:rsidR="0038460E" w:rsidP="00130D2D" w:rsidRDefault="0038460E" w14:paraId="7CA7BF1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130D2D" w:rsidRDefault="00171DA5" w14:paraId="2F2A08E2" w14:textId="7AA3A02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724451D5" wp14:editId="6F2FF7B6">
            <wp:extent cx="1800000" cy="1393200"/>
            <wp:effectExtent l="0" t="0" r="0" b="0"/>
            <wp:docPr id="27" name="Imagen 27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A5" w:rsidP="009A5951" w:rsidRDefault="00171DA5" w14:paraId="7920EAD1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9A5951" w:rsidRDefault="00171DA5" w14:paraId="36022A46" w14:textId="4E74D715">
      <w:pPr>
        <w:spacing w:after="0" w:line="240" w:lineRule="auto"/>
        <w:rPr>
          <w:rFonts w:ascii="Montserrat" w:hAnsi="Montserrat" w:eastAsia="Arial" w:cs="Arial"/>
          <w:i/>
        </w:rPr>
      </w:pPr>
    </w:p>
    <w:p w:rsidR="00171DA5" w:rsidP="009A5951" w:rsidRDefault="00171DA5" w14:paraId="376352B2" w14:textId="10343EC6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171DA5">
        <w:rPr>
          <w:rFonts w:ascii="Montserrat" w:hAnsi="Montserrat" w:eastAsia="Arial" w:cs="Arial"/>
          <w:i/>
        </w:rPr>
        <w:t>Un tomate no es lo mismo que un caqui.</w:t>
      </w:r>
      <w:r>
        <w:rPr>
          <w:rFonts w:ascii="Montserrat" w:hAnsi="Montserrat" w:eastAsia="Arial" w:cs="Arial"/>
          <w:i/>
        </w:rPr>
        <w:t xml:space="preserve"> </w:t>
      </w:r>
    </w:p>
    <w:p w:rsidR="00171DA5" w:rsidP="009A5951" w:rsidRDefault="00171DA5" w14:paraId="415DFAB5" w14:textId="5967290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171DA5">
        <w:rPr>
          <w:rFonts w:ascii="Montserrat" w:hAnsi="Montserrat" w:eastAsia="Arial" w:cs="Arial"/>
        </w:rPr>
        <w:t>Terminando de decir caqui 2 palmas al frente a la altura del pecho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Pr="00171DA5" w:rsidR="0038460E" w:rsidP="009A5951" w:rsidRDefault="0038460E" w14:paraId="4A5B789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9A5951" w:rsidRDefault="00171DA5" w14:paraId="3DC6B98B" w14:textId="4CB3D5F3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2A239C47" wp14:editId="5465BFD6">
            <wp:extent cx="1440000" cy="1116000"/>
            <wp:effectExtent l="0" t="0" r="8255" b="8255"/>
            <wp:docPr id="28" name="Imagen 2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3A30" w:rsidR="00171DA5" w:rsidP="009A5951" w:rsidRDefault="00171DA5" w14:paraId="3E8F008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D63A30">
        <w:rPr>
          <w:rFonts w:ascii="Montserrat" w:hAnsi="Montserrat" w:eastAsia="Arial" w:cs="Arial"/>
          <w:i/>
        </w:rPr>
        <w:t>Caqui, tomate,</w:t>
      </w:r>
    </w:p>
    <w:p w:rsidRPr="00D63A30" w:rsidR="00171DA5" w:rsidP="009A5951" w:rsidRDefault="00171DA5" w14:paraId="0F14EF7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D63A30">
        <w:rPr>
          <w:rFonts w:ascii="Montserrat" w:hAnsi="Montserrat" w:eastAsia="Arial" w:cs="Arial"/>
          <w:i/>
        </w:rPr>
        <w:t>y tomate y caqui.</w:t>
      </w:r>
    </w:p>
    <w:p w:rsidR="00171DA5" w:rsidP="009A5951" w:rsidRDefault="00171DA5" w14:paraId="34B6137C" w14:textId="659E6F4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171DA5">
        <w:rPr>
          <w:rFonts w:ascii="Montserrat" w:hAnsi="Montserrat" w:eastAsia="Arial" w:cs="Arial"/>
        </w:rPr>
        <w:t>Terminando de decir caqui 2 palmas al frente a la altura del pecho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Pr="00171DA5" w:rsidR="0038460E" w:rsidP="009A5951" w:rsidRDefault="0038460E" w14:paraId="322E8749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9A5951" w:rsidRDefault="00171DA5" w14:paraId="06F65F63" w14:textId="35A502A3">
      <w:pPr>
        <w:spacing w:after="0" w:line="240" w:lineRule="auto"/>
        <w:jc w:val="center"/>
        <w:rPr>
          <w:rFonts w:ascii="Arial" w:hAnsi="Arial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166306D4" wp14:editId="1826063E">
            <wp:extent cx="1440000" cy="1116000"/>
            <wp:effectExtent l="0" t="0" r="8255" b="8255"/>
            <wp:docPr id="29" name="Imagen 29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A5" w:rsidP="009A5951" w:rsidRDefault="00171DA5" w14:paraId="6ADCD39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171DA5">
        <w:rPr>
          <w:rFonts w:ascii="Montserrat" w:hAnsi="Montserrat" w:eastAsia="Arial" w:cs="Arial"/>
          <w:i/>
        </w:rPr>
        <w:t>Aplaudo acá</w:t>
      </w:r>
      <w:r>
        <w:rPr>
          <w:rFonts w:ascii="Arial" w:hAnsi="Arial" w:eastAsia="Arial" w:cs="Arial"/>
          <w:i/>
        </w:rPr>
        <w:t>.</w:t>
      </w:r>
      <w:r w:rsidRPr="00171DA5">
        <w:rPr>
          <w:rFonts w:ascii="Montserrat" w:hAnsi="Montserrat" w:eastAsia="Arial" w:cs="Arial"/>
        </w:rPr>
        <w:t xml:space="preserve"> </w:t>
      </w:r>
    </w:p>
    <w:p w:rsidR="00171DA5" w:rsidP="009A5951" w:rsidRDefault="00171DA5" w14:paraId="0442784A" w14:textId="55A1058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(</w:t>
      </w:r>
      <w:r w:rsidRPr="00171DA5">
        <w:rPr>
          <w:rFonts w:ascii="Montserrat" w:hAnsi="Montserrat" w:eastAsia="Arial" w:cs="Arial"/>
        </w:rPr>
        <w:t>Aplaudir a la derecha con 2 palmas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Pr="00171DA5" w:rsidR="0038460E" w:rsidP="009A5951" w:rsidRDefault="0038460E" w14:paraId="3E08BF1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9A5951" w:rsidRDefault="00171DA5" w14:paraId="7FCDE279" w14:textId="7F764960">
      <w:pPr>
        <w:spacing w:after="0" w:line="240" w:lineRule="auto"/>
        <w:jc w:val="center"/>
        <w:rPr>
          <w:rFonts w:ascii="Arial" w:hAnsi="Arial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77E9EE2E" wp14:editId="734366E6">
            <wp:extent cx="1440000" cy="1112400"/>
            <wp:effectExtent l="0" t="0" r="8255" b="0"/>
            <wp:docPr id="30" name="Imagen 30" descr="C:\Users\hector\Desktop\Equipo Aprende en Casa ll\PREESCOLAR APRENDE EN CASA 2\Semana 16 Preescolar\P_16.3\Palmas derec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0E85" w:rsidR="00720E85" w:rsidP="009A5951" w:rsidRDefault="00720E85" w14:paraId="5455919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20E85">
        <w:rPr>
          <w:rFonts w:ascii="Montserrat" w:hAnsi="Montserrat" w:eastAsia="Arial" w:cs="Arial"/>
          <w:i/>
        </w:rPr>
        <w:t>Aplaudo aquí.</w:t>
      </w:r>
    </w:p>
    <w:p w:rsidR="00720E85" w:rsidP="009A5951" w:rsidRDefault="00720E85" w14:paraId="6FD3656A" w14:textId="08F90E2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171DA5">
        <w:rPr>
          <w:rFonts w:ascii="Montserrat" w:hAnsi="Montserrat" w:eastAsia="Arial" w:cs="Arial"/>
        </w:rPr>
        <w:t xml:space="preserve">Aplaudir a la </w:t>
      </w:r>
      <w:r>
        <w:rPr>
          <w:rFonts w:ascii="Montserrat" w:hAnsi="Montserrat" w:eastAsia="Arial" w:cs="Arial"/>
        </w:rPr>
        <w:t xml:space="preserve">izquierda </w:t>
      </w:r>
      <w:r w:rsidRPr="00171DA5">
        <w:rPr>
          <w:rFonts w:ascii="Montserrat" w:hAnsi="Montserrat" w:eastAsia="Arial" w:cs="Arial"/>
        </w:rPr>
        <w:t>con 2 palmas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="00720E85" w:rsidP="009A5951" w:rsidRDefault="00720E85" w14:paraId="1A8C0E12" w14:textId="736C30DE">
      <w:pPr>
        <w:spacing w:after="0" w:line="240" w:lineRule="auto"/>
        <w:rPr>
          <w:rFonts w:ascii="Montserrat" w:hAnsi="Montserrat" w:eastAsia="Arial" w:cs="Arial"/>
        </w:rPr>
      </w:pPr>
    </w:p>
    <w:p w:rsidRPr="00720E85" w:rsidR="00720E85" w:rsidP="009A5951" w:rsidRDefault="00720E85" w14:paraId="5643A975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20E85">
        <w:rPr>
          <w:rFonts w:ascii="Montserrat" w:hAnsi="Montserrat" w:eastAsia="Arial" w:cs="Arial"/>
          <w:i/>
        </w:rPr>
        <w:t>Caqui, tomate,</w:t>
      </w:r>
    </w:p>
    <w:p w:rsidRPr="00720E85" w:rsidR="00720E85" w:rsidP="009A5951" w:rsidRDefault="00720E85" w14:paraId="21FEB0A3" w14:textId="7CC8C132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20E85">
        <w:rPr>
          <w:rFonts w:ascii="Montserrat" w:hAnsi="Montserrat" w:eastAsia="Arial" w:cs="Arial"/>
          <w:i/>
        </w:rPr>
        <w:t>y tomate y caqui</w:t>
      </w:r>
    </w:p>
    <w:p w:rsidR="00720E85" w:rsidP="009A5951" w:rsidRDefault="00720E85" w14:paraId="7B1B9064" w14:textId="44E464B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171DA5">
        <w:rPr>
          <w:rFonts w:ascii="Montserrat" w:hAnsi="Montserrat" w:eastAsia="Arial" w:cs="Arial"/>
        </w:rPr>
        <w:t>Terminando de decir caqui 2 palmas al frente a la altura del pecho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Pr="00171DA5" w:rsidR="0038460E" w:rsidP="009A5951" w:rsidRDefault="0038460E" w14:paraId="1C3C2495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171DA5" w:rsidP="009A5951" w:rsidRDefault="00720E85" w14:paraId="3BF79073" w14:textId="7C7FA762">
      <w:pPr>
        <w:spacing w:after="0" w:line="240" w:lineRule="auto"/>
        <w:jc w:val="center"/>
        <w:rPr>
          <w:rFonts w:ascii="Arial" w:hAnsi="Arial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4845539C" wp14:editId="1393F997">
            <wp:extent cx="1440000" cy="1116000"/>
            <wp:effectExtent l="0" t="0" r="8255" b="8255"/>
            <wp:docPr id="31" name="Imagen 31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A5" w:rsidP="009A5951" w:rsidRDefault="00720E85" w14:paraId="412CC2FF" w14:textId="0961CCD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 xml:space="preserve">Aplaudo acá </w:t>
      </w:r>
    </w:p>
    <w:p w:rsidR="00720E85" w:rsidP="009A5951" w:rsidRDefault="00720E85" w14:paraId="07FC7EB9" w14:textId="7E05F06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720E85">
        <w:rPr>
          <w:rFonts w:ascii="Montserrat" w:hAnsi="Montserrat" w:eastAsia="Arial" w:cs="Arial"/>
        </w:rPr>
        <w:t>Aplaudir a la derecha con 2 palmas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Pr="00720E85" w:rsidR="0038460E" w:rsidP="009A5951" w:rsidRDefault="0038460E" w14:paraId="4A543A2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720E85" w:rsidP="009A5951" w:rsidRDefault="00720E85" w14:paraId="0BA4828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20E85">
        <w:rPr>
          <w:rFonts w:ascii="Montserrat" w:hAnsi="Montserrat" w:eastAsia="Arial" w:cs="Arial"/>
          <w:i/>
        </w:rPr>
        <w:t>Aplaudo aquí.</w:t>
      </w:r>
    </w:p>
    <w:p w:rsidR="00720E85" w:rsidP="009A5951" w:rsidRDefault="00720E85" w14:paraId="46E76E00" w14:textId="1B649DC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171DA5">
        <w:rPr>
          <w:rFonts w:ascii="Montserrat" w:hAnsi="Montserrat" w:eastAsia="Arial" w:cs="Arial"/>
        </w:rPr>
        <w:t xml:space="preserve">Aplaudir a la </w:t>
      </w:r>
      <w:r>
        <w:rPr>
          <w:rFonts w:ascii="Montserrat" w:hAnsi="Montserrat" w:eastAsia="Arial" w:cs="Arial"/>
        </w:rPr>
        <w:t xml:space="preserve">izquierda </w:t>
      </w:r>
      <w:r w:rsidRPr="00171DA5">
        <w:rPr>
          <w:rFonts w:ascii="Montserrat" w:hAnsi="Montserrat" w:eastAsia="Arial" w:cs="Arial"/>
        </w:rPr>
        <w:t>con 2 palmas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="0038460E" w:rsidP="009A5951" w:rsidRDefault="0038460E" w14:paraId="1C48A63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720E85" w:rsidR="00720E85" w:rsidP="009A5951" w:rsidRDefault="00720E85" w14:paraId="06A0BD7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20E85">
        <w:rPr>
          <w:rFonts w:ascii="Montserrat" w:hAnsi="Montserrat" w:eastAsia="Arial" w:cs="Arial"/>
          <w:i/>
        </w:rPr>
        <w:t>Caqui, tomate,</w:t>
      </w:r>
    </w:p>
    <w:p w:rsidR="00720E85" w:rsidP="009A5951" w:rsidRDefault="00720E85" w14:paraId="5F907389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20E85">
        <w:rPr>
          <w:rFonts w:ascii="Montserrat" w:hAnsi="Montserrat" w:eastAsia="Arial" w:cs="Arial"/>
          <w:i/>
        </w:rPr>
        <w:t>y tomate y caqui.</w:t>
      </w:r>
    </w:p>
    <w:p w:rsidR="0038460E" w:rsidP="009A5951" w:rsidRDefault="0038460E" w14:paraId="2A1D6BF7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171DA5" w:rsidR="00720E85" w:rsidP="009A5951" w:rsidRDefault="00720E85" w14:paraId="0BAB061F" w14:textId="189BB89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</w:rPr>
        <w:t>(</w:t>
      </w:r>
      <w:r w:rsidRPr="00171DA5">
        <w:rPr>
          <w:rFonts w:ascii="Montserrat" w:hAnsi="Montserrat" w:eastAsia="Arial" w:cs="Arial"/>
        </w:rPr>
        <w:t>Terminando de decir caqui 2 palmas al frente a la altura del pecho</w:t>
      </w:r>
      <w:r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="00720E85" w:rsidP="00130D2D" w:rsidRDefault="00266B5C" w14:paraId="6F7A9506" w14:textId="462F86F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266B5C">
        <w:rPr>
          <w:rFonts w:ascii="Montserrat" w:hAnsi="Montserrat" w:eastAsia="Arial" w:cs="Arial"/>
        </w:rPr>
        <w:t xml:space="preserve">Ahora </w:t>
      </w:r>
      <w:r>
        <w:rPr>
          <w:rFonts w:ascii="Montserrat" w:hAnsi="Montserrat" w:eastAsia="Arial" w:cs="Arial"/>
        </w:rPr>
        <w:t>tendrás que dar palmadas y percutir en piernas.</w:t>
      </w:r>
    </w:p>
    <w:p w:rsidR="0038460E" w:rsidP="009A5951" w:rsidRDefault="0038460E" w14:paraId="45C3B05B" w14:textId="77777777">
      <w:pPr>
        <w:spacing w:after="0" w:line="240" w:lineRule="auto"/>
        <w:rPr>
          <w:rFonts w:ascii="Montserrat" w:hAnsi="Montserrat" w:eastAsia="Arial" w:cs="Arial"/>
        </w:rPr>
      </w:pPr>
    </w:p>
    <w:p w:rsidR="00266B5C" w:rsidP="009A5951" w:rsidRDefault="00744A56" w14:paraId="64FAF303" w14:textId="4D7B17A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Un tomate </w:t>
      </w:r>
    </w:p>
    <w:p w:rsidRPr="00744A56" w:rsidR="00744A56" w:rsidP="009A5951" w:rsidRDefault="00744A56" w14:paraId="4458726F" w14:textId="1903B01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44A56">
        <w:rPr>
          <w:rFonts w:ascii="Montserrat" w:hAnsi="Montserrat" w:eastAsia="Arial" w:cs="Arial"/>
        </w:rPr>
        <w:t xml:space="preserve">(Percutir en piernas al decir la palabra </w:t>
      </w:r>
      <w:r w:rsidRPr="00744A56">
        <w:rPr>
          <w:rFonts w:ascii="Montserrat" w:hAnsi="Montserrat" w:eastAsia="Arial" w:cs="Arial"/>
          <w:i/>
        </w:rPr>
        <w:t>tomate</w:t>
      </w:r>
      <w:r w:rsidRPr="00744A56"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="00744A56" w:rsidP="009A5951" w:rsidRDefault="00744A56" w14:paraId="3D3F18C7" w14:textId="2C200B3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5FD57B1F" wp14:editId="13C9B1CA">
            <wp:extent cx="1440000" cy="1112400"/>
            <wp:effectExtent l="0" t="0" r="8255" b="0"/>
            <wp:docPr id="32" name="Imagen 32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56" w:rsidP="009A5951" w:rsidRDefault="00744A56" w14:paraId="645B202F" w14:textId="29059A7A">
      <w:pPr>
        <w:spacing w:after="0" w:line="240" w:lineRule="auto"/>
        <w:rPr>
          <w:rFonts w:ascii="Montserrat" w:hAnsi="Montserrat" w:eastAsia="Arial" w:cs="Arial"/>
        </w:rPr>
      </w:pPr>
    </w:p>
    <w:p w:rsidR="00744A56" w:rsidP="009A5951" w:rsidRDefault="00744A56" w14:paraId="6F8A6BC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744A56">
        <w:rPr>
          <w:rFonts w:ascii="Montserrat" w:hAnsi="Montserrat" w:eastAsia="Arial" w:cs="Arial"/>
          <w:i/>
        </w:rPr>
        <w:t>no es lo mismo que un caqui.</w:t>
      </w:r>
    </w:p>
    <w:p w:rsidRPr="00744A56" w:rsidR="00744A56" w:rsidP="009A5951" w:rsidRDefault="00744A56" w14:paraId="470AC3F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44A56">
        <w:rPr>
          <w:rFonts w:ascii="Montserrat" w:hAnsi="Montserrat" w:eastAsia="Arial" w:cs="Arial"/>
        </w:rPr>
        <w:lastRenderedPageBreak/>
        <w:t xml:space="preserve">(Percutir en piernas al decir la palabra </w:t>
      </w:r>
      <w:r w:rsidRPr="00744A56">
        <w:rPr>
          <w:rFonts w:ascii="Montserrat" w:hAnsi="Montserrat" w:eastAsia="Arial" w:cs="Arial"/>
          <w:i/>
        </w:rPr>
        <w:t>caqui</w:t>
      </w:r>
      <w:r w:rsidRPr="00744A56">
        <w:rPr>
          <w:rFonts w:ascii="Montserrat" w:hAnsi="Montserrat" w:eastAsia="Arial" w:cs="Arial"/>
        </w:rPr>
        <w:t xml:space="preserve"> y terminando de decir </w:t>
      </w:r>
      <w:r w:rsidRPr="00744A56">
        <w:rPr>
          <w:rFonts w:ascii="Montserrat" w:hAnsi="Montserrat" w:eastAsia="Arial" w:cs="Arial"/>
          <w:i/>
        </w:rPr>
        <w:t xml:space="preserve">caqui </w:t>
      </w:r>
      <w:r w:rsidRPr="00744A56">
        <w:rPr>
          <w:rFonts w:ascii="Montserrat" w:hAnsi="Montserrat" w:eastAsia="Arial" w:cs="Arial"/>
        </w:rPr>
        <w:t>2 palmas al frente a la altura del pecho).</w:t>
      </w:r>
    </w:p>
    <w:p w:rsidR="00744A56" w:rsidP="009A5951" w:rsidRDefault="00744A56" w14:paraId="5379ED72" w14:textId="5358FFAD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20FE00A5" wp14:editId="3392A9DD">
            <wp:extent cx="1440000" cy="1112400"/>
            <wp:effectExtent l="0" t="0" r="8255" b="0"/>
            <wp:docPr id="34" name="Imagen 34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5D21B9" wp14:editId="41331B3D">
            <wp:extent cx="1440000" cy="1116000"/>
            <wp:effectExtent l="0" t="0" r="8255" b="8255"/>
            <wp:docPr id="35" name="Imagen 35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4A56" w:rsidR="0038460E" w:rsidP="009A5951" w:rsidRDefault="0038460E" w14:paraId="7F5173C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6520C8" w:rsidR="006520C8" w:rsidP="009A5951" w:rsidRDefault="006520C8" w14:paraId="74DCD55C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6520C8">
        <w:rPr>
          <w:rFonts w:ascii="Montserrat" w:hAnsi="Montserrat" w:eastAsia="Arial" w:cs="Arial"/>
          <w:i/>
        </w:rPr>
        <w:t>Caqui, tomate,</w:t>
      </w:r>
    </w:p>
    <w:p w:rsidR="006520C8" w:rsidP="009A5951" w:rsidRDefault="006520C8" w14:paraId="5281BBE9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520C8">
        <w:rPr>
          <w:rFonts w:ascii="Montserrat" w:hAnsi="Montserrat" w:eastAsia="Arial" w:cs="Arial"/>
        </w:rPr>
        <w:t xml:space="preserve">(Percutir en piernas al decir la palabra </w:t>
      </w:r>
      <w:r w:rsidRPr="006520C8">
        <w:rPr>
          <w:rFonts w:ascii="Montserrat" w:hAnsi="Montserrat" w:eastAsia="Arial" w:cs="Arial"/>
          <w:i/>
        </w:rPr>
        <w:t>tomate</w:t>
      </w:r>
      <w:r w:rsidRPr="006520C8">
        <w:rPr>
          <w:rFonts w:ascii="Montserrat" w:hAnsi="Montserrat" w:eastAsia="Arial" w:cs="Arial"/>
        </w:rPr>
        <w:t>).</w:t>
      </w:r>
    </w:p>
    <w:p w:rsidRPr="006520C8" w:rsidR="0038460E" w:rsidP="009A5951" w:rsidRDefault="0038460E" w14:paraId="72D3F95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720E85" w:rsidP="009A5951" w:rsidRDefault="006520C8" w14:paraId="1FEDA019" w14:textId="6C304A35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139BD1E3" wp14:editId="02D3C891">
            <wp:extent cx="1440000" cy="1112400"/>
            <wp:effectExtent l="0" t="0" r="8255" b="0"/>
            <wp:docPr id="36" name="Imagen 36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0E" w:rsidP="009A5951" w:rsidRDefault="0038460E" w14:paraId="4910E98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6520C8" w:rsidP="009A5951" w:rsidRDefault="006520C8" w14:paraId="47D504C6" w14:textId="55374413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 xml:space="preserve"> y tomate y caqui </w:t>
      </w:r>
    </w:p>
    <w:p w:rsidR="006520C8" w:rsidP="009A5951" w:rsidRDefault="006520C8" w14:paraId="0E3B4A8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520C8">
        <w:rPr>
          <w:rFonts w:ascii="Montserrat" w:hAnsi="Montserrat" w:eastAsia="Arial" w:cs="Arial"/>
        </w:rPr>
        <w:t xml:space="preserve">(Percutir en piernas al decir la palabra </w:t>
      </w:r>
      <w:r w:rsidRPr="006520C8">
        <w:rPr>
          <w:rFonts w:ascii="Montserrat" w:hAnsi="Montserrat" w:eastAsia="Arial" w:cs="Arial"/>
          <w:i/>
        </w:rPr>
        <w:t>caqui</w:t>
      </w:r>
      <w:r w:rsidRPr="006520C8">
        <w:rPr>
          <w:rFonts w:ascii="Montserrat" w:hAnsi="Montserrat" w:eastAsia="Arial" w:cs="Arial"/>
        </w:rPr>
        <w:t xml:space="preserve"> y terminando de decir </w:t>
      </w:r>
      <w:r w:rsidRPr="006520C8">
        <w:rPr>
          <w:rFonts w:ascii="Montserrat" w:hAnsi="Montserrat" w:eastAsia="Arial" w:cs="Arial"/>
          <w:i/>
        </w:rPr>
        <w:t xml:space="preserve">caqui </w:t>
      </w:r>
      <w:r w:rsidRPr="006520C8">
        <w:rPr>
          <w:rFonts w:ascii="Montserrat" w:hAnsi="Montserrat" w:eastAsia="Arial" w:cs="Arial"/>
        </w:rPr>
        <w:t>2 palmas al frente a la altura del pecho).</w:t>
      </w:r>
    </w:p>
    <w:p w:rsidR="0038460E" w:rsidP="009A5951" w:rsidRDefault="0038460E" w14:paraId="28DC9E9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6520C8" w:rsidP="009A5951" w:rsidRDefault="006520C8" w14:paraId="369CE6C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3C4ED948" wp14:editId="143879CB">
            <wp:extent cx="1440000" cy="1112400"/>
            <wp:effectExtent l="0" t="0" r="8255" b="0"/>
            <wp:docPr id="37" name="Imagen 37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BFDB56" wp14:editId="64D97F4C">
            <wp:extent cx="1440000" cy="1116000"/>
            <wp:effectExtent l="0" t="0" r="8255" b="8255"/>
            <wp:docPr id="38" name="Imagen 3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0E" w:rsidP="009A5951" w:rsidRDefault="0038460E" w14:paraId="32BBDA1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6520C8" w:rsidP="009A5951" w:rsidRDefault="006520C8" w14:paraId="77BD42A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6520C8">
        <w:rPr>
          <w:rFonts w:ascii="Montserrat" w:hAnsi="Montserrat" w:eastAsia="Arial" w:cs="Arial"/>
          <w:i/>
        </w:rPr>
        <w:t>Un tomate</w:t>
      </w:r>
    </w:p>
    <w:p w:rsidRPr="006520C8" w:rsidR="006520C8" w:rsidP="009A5951" w:rsidRDefault="006520C8" w14:paraId="053E59D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520C8">
        <w:rPr>
          <w:rFonts w:ascii="Montserrat" w:hAnsi="Montserrat" w:eastAsia="Arial" w:cs="Arial"/>
        </w:rPr>
        <w:t xml:space="preserve">(Percutir en piernas al decir la palabra </w:t>
      </w:r>
      <w:r w:rsidRPr="006520C8">
        <w:rPr>
          <w:rFonts w:ascii="Montserrat" w:hAnsi="Montserrat" w:eastAsia="Arial" w:cs="Arial"/>
          <w:i/>
        </w:rPr>
        <w:t>tomate</w:t>
      </w:r>
      <w:r w:rsidRPr="006520C8">
        <w:rPr>
          <w:rFonts w:ascii="Montserrat" w:hAnsi="Montserrat" w:eastAsia="Arial" w:cs="Arial"/>
        </w:rPr>
        <w:t>).</w:t>
      </w:r>
    </w:p>
    <w:p w:rsidRPr="006520C8" w:rsidR="006520C8" w:rsidP="009A5951" w:rsidRDefault="006520C8" w14:paraId="6CF24DEC" w14:textId="03DE5C8C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04910FC6" wp14:editId="7F9F3266">
            <wp:extent cx="1440000" cy="1112400"/>
            <wp:effectExtent l="0" t="0" r="8255" b="0"/>
            <wp:docPr id="39" name="Imagen 39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4A56" w:rsidR="006520C8" w:rsidP="009A5951" w:rsidRDefault="006520C8" w14:paraId="0911FE88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6520C8" w:rsidP="00130D2D" w:rsidRDefault="000244B6" w14:paraId="788237A0" w14:textId="57040C71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0244B6">
        <w:rPr>
          <w:rFonts w:ascii="Montserrat" w:hAnsi="Montserrat" w:eastAsia="Arial" w:cs="Arial"/>
          <w:i/>
        </w:rPr>
        <w:t>no es lo mismo que un caqui.</w:t>
      </w:r>
    </w:p>
    <w:p w:rsidR="000244B6" w:rsidP="00130D2D" w:rsidRDefault="000244B6" w14:paraId="2F9B0841" w14:textId="515E27E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244B6">
        <w:rPr>
          <w:rFonts w:ascii="Montserrat" w:hAnsi="Montserrat" w:eastAsia="Arial" w:cs="Arial"/>
        </w:rPr>
        <w:t xml:space="preserve">(Percutir en piernas al decir la palabra </w:t>
      </w:r>
      <w:r w:rsidRPr="000244B6">
        <w:rPr>
          <w:rFonts w:ascii="Montserrat" w:hAnsi="Montserrat" w:eastAsia="Arial" w:cs="Arial"/>
          <w:i/>
        </w:rPr>
        <w:t>caqui</w:t>
      </w:r>
      <w:r w:rsidRPr="000244B6">
        <w:rPr>
          <w:rFonts w:ascii="Montserrat" w:hAnsi="Montserrat" w:eastAsia="Arial" w:cs="Arial"/>
        </w:rPr>
        <w:t xml:space="preserve"> y terminando de decir </w:t>
      </w:r>
      <w:r w:rsidRPr="000244B6">
        <w:rPr>
          <w:rFonts w:ascii="Montserrat" w:hAnsi="Montserrat" w:eastAsia="Arial" w:cs="Arial"/>
          <w:i/>
        </w:rPr>
        <w:t xml:space="preserve">caqui </w:t>
      </w:r>
      <w:r w:rsidRPr="000244B6">
        <w:rPr>
          <w:rFonts w:ascii="Montserrat" w:hAnsi="Montserrat" w:eastAsia="Arial" w:cs="Arial"/>
        </w:rPr>
        <w:t>2 palmas al frente a la altura del pecho).</w:t>
      </w:r>
    </w:p>
    <w:p w:rsidR="00130D2D" w:rsidP="00130D2D" w:rsidRDefault="00130D2D" w14:paraId="242D0B5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244B6" w:rsidP="009A5951" w:rsidRDefault="000244B6" w14:paraId="64968FE7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7F1B771E" wp14:editId="6A801557">
            <wp:extent cx="1440000" cy="1112400"/>
            <wp:effectExtent l="0" t="0" r="8255" b="0"/>
            <wp:docPr id="40" name="Imagen 40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4CD93A" wp14:editId="71CB88E8">
            <wp:extent cx="1440000" cy="1116000"/>
            <wp:effectExtent l="0" t="0" r="8255" b="8255"/>
            <wp:docPr id="41" name="Imagen 41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0E" w:rsidP="009A5951" w:rsidRDefault="0038460E" w14:paraId="6BA9C39F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F65A7D" w:rsidP="009A5951" w:rsidRDefault="00F65A7D" w14:paraId="290AD0F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F65A7D">
        <w:rPr>
          <w:rFonts w:ascii="Montserrat" w:hAnsi="Montserrat" w:eastAsia="Arial" w:cs="Arial"/>
          <w:i/>
        </w:rPr>
        <w:t>Caqui, tomate,</w:t>
      </w:r>
    </w:p>
    <w:p w:rsidR="00F65A7D" w:rsidP="009A5951" w:rsidRDefault="00F65A7D" w14:paraId="1C5A156D" w14:textId="0398D3D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65A7D">
        <w:rPr>
          <w:rFonts w:ascii="Montserrat" w:hAnsi="Montserrat" w:eastAsia="Arial" w:cs="Arial"/>
        </w:rPr>
        <w:t xml:space="preserve">(Percutir en piernas al decir la palabra </w:t>
      </w:r>
      <w:r w:rsidRPr="00F65A7D">
        <w:rPr>
          <w:rFonts w:ascii="Montserrat" w:hAnsi="Montserrat" w:eastAsia="Arial" w:cs="Arial"/>
          <w:i/>
        </w:rPr>
        <w:t>tomate</w:t>
      </w:r>
      <w:r w:rsidRPr="00F65A7D">
        <w:rPr>
          <w:rFonts w:ascii="Montserrat" w:hAnsi="Montserrat" w:eastAsia="Arial" w:cs="Arial"/>
        </w:rPr>
        <w:t>)</w:t>
      </w:r>
      <w:r w:rsidR="00D63A30">
        <w:rPr>
          <w:rFonts w:ascii="Montserrat" w:hAnsi="Montserrat" w:eastAsia="Arial" w:cs="Arial"/>
        </w:rPr>
        <w:t>.</w:t>
      </w:r>
    </w:p>
    <w:p w:rsidRPr="00F65A7D" w:rsidR="0038460E" w:rsidP="009A5951" w:rsidRDefault="0038460E" w14:paraId="6AC297D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F65A7D" w:rsidP="009A5951" w:rsidRDefault="00D63A30" w14:paraId="2B103D42" w14:textId="19FCAFEF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0DF625D7" wp14:editId="22418294">
            <wp:extent cx="1440000" cy="1112400"/>
            <wp:effectExtent l="0" t="0" r="8255" b="0"/>
            <wp:docPr id="42" name="Imagen 42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30" w:rsidP="009A5951" w:rsidRDefault="00D63A30" w14:paraId="57A0854C" w14:textId="442686E1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D63A30">
        <w:rPr>
          <w:rFonts w:ascii="Montserrat" w:hAnsi="Montserrat" w:eastAsia="Arial" w:cs="Arial"/>
          <w:i/>
        </w:rPr>
        <w:t>y tomate y caqui</w:t>
      </w:r>
    </w:p>
    <w:p w:rsidRPr="00D63A30" w:rsidR="00D63A30" w:rsidP="009A5951" w:rsidRDefault="00D63A30" w14:paraId="3DE391F4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D63A30">
        <w:rPr>
          <w:rFonts w:ascii="Montserrat" w:hAnsi="Montserrat" w:eastAsia="Arial" w:cs="Arial"/>
        </w:rPr>
        <w:t xml:space="preserve">(Percutir en piernas al decir la palabra </w:t>
      </w:r>
      <w:r w:rsidRPr="00D63A30">
        <w:rPr>
          <w:rFonts w:ascii="Montserrat" w:hAnsi="Montserrat" w:eastAsia="Arial" w:cs="Arial"/>
          <w:i/>
        </w:rPr>
        <w:t>caqui</w:t>
      </w:r>
      <w:r w:rsidRPr="00D63A30">
        <w:rPr>
          <w:rFonts w:ascii="Montserrat" w:hAnsi="Montserrat" w:eastAsia="Arial" w:cs="Arial"/>
        </w:rPr>
        <w:t xml:space="preserve"> y terminando de decir </w:t>
      </w:r>
      <w:r w:rsidRPr="00D63A30">
        <w:rPr>
          <w:rFonts w:ascii="Montserrat" w:hAnsi="Montserrat" w:eastAsia="Arial" w:cs="Arial"/>
          <w:i/>
        </w:rPr>
        <w:t xml:space="preserve">caqui </w:t>
      </w:r>
      <w:r w:rsidRPr="00D63A30">
        <w:rPr>
          <w:rFonts w:ascii="Montserrat" w:hAnsi="Montserrat" w:eastAsia="Arial" w:cs="Arial"/>
        </w:rPr>
        <w:t>2 palmas al frente a la altura del pecho).</w:t>
      </w:r>
    </w:p>
    <w:p w:rsidR="008C2AD6" w:rsidP="009A5951" w:rsidRDefault="008C2AD6" w14:paraId="7B4E26F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C2AD6">
        <w:rPr>
          <w:rFonts w:ascii="Montserrat" w:hAnsi="Montserrat" w:eastAsia="Arial" w:cs="Arial"/>
          <w:i/>
        </w:rPr>
        <w:t>Aplaudo acá.</w:t>
      </w:r>
    </w:p>
    <w:p w:rsidR="008C2AD6" w:rsidP="009A5951" w:rsidRDefault="008C2AD6" w14:paraId="72E3D96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C2AD6">
        <w:rPr>
          <w:rFonts w:ascii="Montserrat" w:hAnsi="Montserrat" w:eastAsia="Arial" w:cs="Arial"/>
          <w:i/>
        </w:rPr>
        <w:t>(</w:t>
      </w:r>
      <w:r w:rsidRPr="008C2AD6">
        <w:rPr>
          <w:rFonts w:ascii="Montserrat" w:hAnsi="Montserrat" w:eastAsia="Arial" w:cs="Arial"/>
        </w:rPr>
        <w:t>Aplaudir a la derecha con 2 palmas)</w:t>
      </w:r>
      <w:r w:rsidRPr="008C2AD6">
        <w:rPr>
          <w:rFonts w:ascii="Montserrat" w:hAnsi="Montserrat" w:eastAsia="Arial" w:cs="Arial"/>
          <w:i/>
        </w:rPr>
        <w:t>.</w:t>
      </w:r>
    </w:p>
    <w:p w:rsidRPr="008C2AD6" w:rsidR="0038460E" w:rsidP="009A5951" w:rsidRDefault="0038460E" w14:paraId="46489861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D63A30" w:rsidP="009A5951" w:rsidRDefault="008C2AD6" w14:paraId="49E5375E" w14:textId="4D69FADB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75C97261" wp14:editId="06B64FAC">
            <wp:extent cx="1440000" cy="1112400"/>
            <wp:effectExtent l="0" t="0" r="8255" b="0"/>
            <wp:docPr id="43" name="Imagen 43" descr="C:\Users\hector\Desktop\Equipo Aprende en Casa ll\PREESCOLAR APRENDE EN CASA 2\Semana 16 Preescolar\P_16.3\Palmas derec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0E" w:rsidP="009A5951" w:rsidRDefault="0038460E" w14:paraId="6A0AA9B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8C2AD6" w:rsidP="009A5951" w:rsidRDefault="008C2AD6" w14:paraId="43A8557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C2AD6">
        <w:rPr>
          <w:rFonts w:ascii="Montserrat" w:hAnsi="Montserrat" w:eastAsia="Arial" w:cs="Arial"/>
          <w:i/>
        </w:rPr>
        <w:t>Aplaudo aquí.</w:t>
      </w:r>
    </w:p>
    <w:p w:rsidR="008C2AD6" w:rsidP="009A5951" w:rsidRDefault="008C2AD6" w14:paraId="47EF0C12" w14:textId="22075B2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8C2AD6">
        <w:rPr>
          <w:rFonts w:ascii="Montserrat" w:hAnsi="Montserrat" w:eastAsia="Arial" w:cs="Arial"/>
          <w:i/>
        </w:rPr>
        <w:t>(</w:t>
      </w:r>
      <w:r w:rsidRPr="008C2AD6">
        <w:rPr>
          <w:rFonts w:ascii="Montserrat" w:hAnsi="Montserrat" w:eastAsia="Arial" w:cs="Arial"/>
        </w:rPr>
        <w:t>Aplaudir a la izquierda con 2 palmas).</w:t>
      </w:r>
    </w:p>
    <w:p w:rsidR="008C2AD6" w:rsidP="009A5951" w:rsidRDefault="008C2AD6" w14:paraId="0F403229" w14:textId="7145AF3D">
      <w:pPr>
        <w:spacing w:after="0" w:line="240" w:lineRule="auto"/>
        <w:rPr>
          <w:rFonts w:ascii="Montserrat" w:hAnsi="Montserrat" w:eastAsia="Arial" w:cs="Arial"/>
        </w:rPr>
      </w:pPr>
    </w:p>
    <w:p w:rsidRPr="008C2AD6" w:rsidR="008C2AD6" w:rsidP="009A5951" w:rsidRDefault="008C2AD6" w14:paraId="160D4611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C2AD6">
        <w:rPr>
          <w:rFonts w:ascii="Montserrat" w:hAnsi="Montserrat" w:eastAsia="Arial" w:cs="Arial"/>
          <w:i/>
        </w:rPr>
        <w:t>Caqui tomate,</w:t>
      </w:r>
    </w:p>
    <w:p w:rsidR="008C2AD6" w:rsidP="009A5951" w:rsidRDefault="008C2AD6" w14:paraId="1645C64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8C2AD6">
        <w:rPr>
          <w:rFonts w:ascii="Montserrat" w:hAnsi="Montserrat" w:eastAsia="Arial" w:cs="Arial"/>
        </w:rPr>
        <w:t xml:space="preserve">(Percutir en piernas al decir la palabra </w:t>
      </w:r>
      <w:r w:rsidRPr="008C2AD6">
        <w:rPr>
          <w:rFonts w:ascii="Montserrat" w:hAnsi="Montserrat" w:eastAsia="Arial" w:cs="Arial"/>
          <w:i/>
        </w:rPr>
        <w:t>tomate</w:t>
      </w:r>
      <w:r w:rsidRPr="008C2AD6">
        <w:rPr>
          <w:rFonts w:ascii="Montserrat" w:hAnsi="Montserrat" w:eastAsia="Arial" w:cs="Arial"/>
        </w:rPr>
        <w:t>).</w:t>
      </w:r>
    </w:p>
    <w:p w:rsidR="008C2AD6" w:rsidP="009A5951" w:rsidRDefault="008C2AD6" w14:paraId="21D43604" w14:textId="6528EF7F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6E78D63E" wp14:editId="1898ABD1">
            <wp:extent cx="1440000" cy="1112400"/>
            <wp:effectExtent l="0" t="0" r="8255" b="0"/>
            <wp:docPr id="44" name="Imagen 44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2AD6" w:rsidR="0038460E" w:rsidP="009A5951" w:rsidRDefault="0038460E" w14:paraId="361CA6B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81969" w:rsidP="009A5951" w:rsidRDefault="00081969" w14:paraId="363EFBD1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081969">
        <w:rPr>
          <w:rFonts w:ascii="Montserrat" w:hAnsi="Montserrat" w:eastAsia="Arial" w:cs="Arial"/>
          <w:i/>
        </w:rPr>
        <w:t>y tomate y caqui.</w:t>
      </w:r>
    </w:p>
    <w:p w:rsidR="00081969" w:rsidP="009A5951" w:rsidRDefault="00081969" w14:paraId="0E443D0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81969">
        <w:rPr>
          <w:rFonts w:ascii="Montserrat" w:hAnsi="Montserrat" w:eastAsia="Arial" w:cs="Arial"/>
        </w:rPr>
        <w:t xml:space="preserve">(Percutir en piernas al decir la palabra </w:t>
      </w:r>
      <w:r w:rsidRPr="00081969">
        <w:rPr>
          <w:rFonts w:ascii="Montserrat" w:hAnsi="Montserrat" w:eastAsia="Arial" w:cs="Arial"/>
          <w:i/>
        </w:rPr>
        <w:t>caqui</w:t>
      </w:r>
      <w:r w:rsidRPr="00081969">
        <w:rPr>
          <w:rFonts w:ascii="Montserrat" w:hAnsi="Montserrat" w:eastAsia="Arial" w:cs="Arial"/>
        </w:rPr>
        <w:t xml:space="preserve"> y terminando de decir </w:t>
      </w:r>
      <w:r w:rsidRPr="00081969">
        <w:rPr>
          <w:rFonts w:ascii="Montserrat" w:hAnsi="Montserrat" w:eastAsia="Arial" w:cs="Arial"/>
          <w:i/>
        </w:rPr>
        <w:t xml:space="preserve">caqui </w:t>
      </w:r>
      <w:r w:rsidRPr="00081969">
        <w:rPr>
          <w:rFonts w:ascii="Montserrat" w:hAnsi="Montserrat" w:eastAsia="Arial" w:cs="Arial"/>
        </w:rPr>
        <w:t>2 palmas al frente a la altura del pecho).</w:t>
      </w:r>
    </w:p>
    <w:p w:rsidRPr="00081969" w:rsidR="0038460E" w:rsidP="009A5951" w:rsidRDefault="0038460E" w14:paraId="0434BC4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81969" w:rsidP="009A5951" w:rsidRDefault="00081969" w14:paraId="4C7873DE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4401E9C2" wp14:editId="679AFCAF">
            <wp:extent cx="1440000" cy="1112400"/>
            <wp:effectExtent l="0" t="0" r="8255" b="0"/>
            <wp:docPr id="45" name="Imagen 45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AF98C9" wp14:editId="7AEECAB6">
            <wp:extent cx="1440000" cy="1116000"/>
            <wp:effectExtent l="0" t="0" r="8255" b="8255"/>
            <wp:docPr id="46" name="Imagen 46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6B" w:rsidP="009A5951" w:rsidRDefault="0049166B" w14:paraId="5312D11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9166B">
        <w:rPr>
          <w:rFonts w:ascii="Montserrat" w:hAnsi="Montserrat" w:eastAsia="Arial" w:cs="Arial"/>
          <w:i/>
        </w:rPr>
        <w:t>Aplaudo acá.</w:t>
      </w:r>
    </w:p>
    <w:p w:rsidR="0049166B" w:rsidP="009A5951" w:rsidRDefault="0049166B" w14:paraId="62BC2A9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9166B">
        <w:rPr>
          <w:rFonts w:ascii="Montserrat" w:hAnsi="Montserrat" w:eastAsia="Arial" w:cs="Arial"/>
          <w:i/>
        </w:rPr>
        <w:t>(</w:t>
      </w:r>
      <w:r w:rsidRPr="0049166B">
        <w:rPr>
          <w:rFonts w:ascii="Montserrat" w:hAnsi="Montserrat" w:eastAsia="Arial" w:cs="Arial"/>
        </w:rPr>
        <w:t>Aplaudir a la derecha con 2 palmas)</w:t>
      </w:r>
      <w:r w:rsidRPr="0049166B">
        <w:rPr>
          <w:rFonts w:ascii="Montserrat" w:hAnsi="Montserrat" w:eastAsia="Arial" w:cs="Arial"/>
          <w:i/>
        </w:rPr>
        <w:t>.</w:t>
      </w:r>
    </w:p>
    <w:p w:rsidR="0038460E" w:rsidP="009A5951" w:rsidRDefault="0038460E" w14:paraId="7626FA87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49166B" w:rsidR="0049166B" w:rsidP="009A5951" w:rsidRDefault="0049166B" w14:paraId="67F45415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9166B">
        <w:rPr>
          <w:rFonts w:ascii="Montserrat" w:hAnsi="Montserrat" w:eastAsia="Arial" w:cs="Arial"/>
          <w:i/>
        </w:rPr>
        <w:t>Aplaudo aquí.</w:t>
      </w:r>
    </w:p>
    <w:p w:rsidR="0049166B" w:rsidP="009A5951" w:rsidRDefault="0049166B" w14:paraId="234AA2F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49166B">
        <w:rPr>
          <w:rFonts w:ascii="Montserrat" w:hAnsi="Montserrat" w:eastAsia="Arial" w:cs="Arial"/>
          <w:i/>
        </w:rPr>
        <w:t>(</w:t>
      </w:r>
      <w:r w:rsidRPr="0049166B">
        <w:rPr>
          <w:rFonts w:ascii="Montserrat" w:hAnsi="Montserrat" w:eastAsia="Arial" w:cs="Arial"/>
        </w:rPr>
        <w:t>Aplaudir a la izquierda con 2 palmas).</w:t>
      </w:r>
    </w:p>
    <w:p w:rsidRPr="0049166B" w:rsidR="0038460E" w:rsidP="009A5951" w:rsidRDefault="0038460E" w14:paraId="506602FB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49166B" w:rsidR="0049166B" w:rsidP="009A5951" w:rsidRDefault="0049166B" w14:paraId="4FF2A0F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9166B">
        <w:rPr>
          <w:rFonts w:ascii="Montserrat" w:hAnsi="Montserrat" w:eastAsia="Arial" w:cs="Arial"/>
          <w:i/>
        </w:rPr>
        <w:t>Caqui, tomate,</w:t>
      </w:r>
    </w:p>
    <w:p w:rsidR="006568CC" w:rsidP="009A5951" w:rsidRDefault="0049166B" w14:paraId="2CF4B6C5" w14:textId="3C3DE9C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49166B">
        <w:rPr>
          <w:rFonts w:ascii="Montserrat" w:hAnsi="Montserrat" w:eastAsia="Arial" w:cs="Arial"/>
        </w:rPr>
        <w:t xml:space="preserve">(Percutir en piernas al decir la palabra </w:t>
      </w:r>
      <w:r w:rsidRPr="0049166B">
        <w:rPr>
          <w:rFonts w:ascii="Montserrat" w:hAnsi="Montserrat" w:eastAsia="Arial" w:cs="Arial"/>
          <w:i/>
        </w:rPr>
        <w:t>tomate</w:t>
      </w:r>
      <w:r w:rsidRPr="0049166B">
        <w:rPr>
          <w:rFonts w:ascii="Montserrat" w:hAnsi="Montserrat" w:eastAsia="Arial" w:cs="Arial"/>
        </w:rPr>
        <w:t>)</w:t>
      </w:r>
      <w:r w:rsidR="006568CC">
        <w:rPr>
          <w:rFonts w:ascii="Montserrat" w:hAnsi="Montserrat" w:eastAsia="Arial" w:cs="Arial"/>
        </w:rPr>
        <w:t>.</w:t>
      </w:r>
    </w:p>
    <w:p w:rsidRPr="0049166B" w:rsidR="0049166B" w:rsidP="009A5951" w:rsidRDefault="0049166B" w14:paraId="2A166D84" w14:textId="030D9C9D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49166B" w:rsidP="009A5951" w:rsidRDefault="0049166B" w14:paraId="05F5B223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9166B">
        <w:rPr>
          <w:rFonts w:ascii="Montserrat" w:hAnsi="Montserrat" w:eastAsia="Arial" w:cs="Arial"/>
          <w:i/>
        </w:rPr>
        <w:t>y tomate y caqui.</w:t>
      </w:r>
    </w:p>
    <w:p w:rsidR="0049166B" w:rsidP="009A5951" w:rsidRDefault="0038460E" w14:paraId="4D6C22C3" w14:textId="7CE496B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(</w:t>
      </w:r>
      <w:r w:rsidRPr="0049166B" w:rsidR="0049166B">
        <w:rPr>
          <w:rFonts w:ascii="Montserrat" w:hAnsi="Montserrat" w:eastAsia="Arial" w:cs="Arial"/>
        </w:rPr>
        <w:t xml:space="preserve">Percutir en piernas al decir la palabra </w:t>
      </w:r>
      <w:r w:rsidRPr="0049166B" w:rsidR="0049166B">
        <w:rPr>
          <w:rFonts w:ascii="Montserrat" w:hAnsi="Montserrat" w:eastAsia="Arial" w:cs="Arial"/>
          <w:i/>
        </w:rPr>
        <w:t>caqui</w:t>
      </w:r>
      <w:r w:rsidRPr="0049166B" w:rsidR="0049166B">
        <w:rPr>
          <w:rFonts w:ascii="Montserrat" w:hAnsi="Montserrat" w:eastAsia="Arial" w:cs="Arial"/>
        </w:rPr>
        <w:t xml:space="preserve"> y terminando de decir </w:t>
      </w:r>
      <w:r w:rsidRPr="0049166B" w:rsidR="0049166B">
        <w:rPr>
          <w:rFonts w:ascii="Montserrat" w:hAnsi="Montserrat" w:eastAsia="Arial" w:cs="Arial"/>
          <w:i/>
        </w:rPr>
        <w:t xml:space="preserve">caqui </w:t>
      </w:r>
      <w:r w:rsidRPr="0049166B" w:rsidR="0049166B">
        <w:rPr>
          <w:rFonts w:ascii="Montserrat" w:hAnsi="Montserrat" w:eastAsia="Arial" w:cs="Arial"/>
        </w:rPr>
        <w:t>2 palmas al frente a la altura del pecho).</w:t>
      </w:r>
    </w:p>
    <w:p w:rsidRPr="0049166B" w:rsidR="0038460E" w:rsidP="009A5951" w:rsidRDefault="0038460E" w14:paraId="687730A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49166B" w:rsidP="009A5951" w:rsidRDefault="0049166B" w14:paraId="6DD1DE4C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2749EBD8" wp14:editId="13B41639">
            <wp:extent cx="1440000" cy="1112400"/>
            <wp:effectExtent l="0" t="0" r="8255" b="0"/>
            <wp:docPr id="47" name="Imagen 47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CE8E0" wp14:editId="15A4B86A">
            <wp:extent cx="1440000" cy="1116000"/>
            <wp:effectExtent l="0" t="0" r="8255" b="8255"/>
            <wp:docPr id="48" name="Imagen 4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66B" w:rsidR="0049166B" w:rsidP="009A5951" w:rsidRDefault="0049166B" w14:paraId="2E07BF5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7446CE" w:rsidP="009A5951" w:rsidRDefault="007446CE" w14:paraId="70333DE3" w14:textId="094EDBB3">
      <w:pPr>
        <w:spacing w:after="0" w:line="240" w:lineRule="auto"/>
        <w:jc w:val="both"/>
        <w:rPr>
          <w:rFonts w:ascii="Montserrat" w:hAnsi="Montserrat"/>
        </w:rPr>
      </w:pPr>
    </w:p>
    <w:p w:rsidR="00FB309C" w:rsidP="00FB309C" w:rsidRDefault="00FB309C" w14:paraId="32B4D47A" w14:textId="2C63AE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, observa y disfruta la siguiente cápsula:</w:t>
      </w:r>
    </w:p>
    <w:p w:rsidR="00FB309C" w:rsidP="00FB309C" w:rsidRDefault="00FB309C" w14:paraId="6FBFD464" w14:textId="77777777">
      <w:pPr>
        <w:spacing w:after="0" w:line="240" w:lineRule="auto"/>
        <w:jc w:val="both"/>
        <w:rPr>
          <w:rFonts w:ascii="Montserrat" w:hAnsi="Montserrat"/>
        </w:rPr>
      </w:pPr>
    </w:p>
    <w:p w:rsidR="00FB309C" w:rsidP="00FB309C" w:rsidRDefault="00FB309C" w14:paraId="4C64A099" w14:textId="7C8488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FB309C">
        <w:rPr>
          <w:rFonts w:ascii="Montserrat" w:hAnsi="Montserrat"/>
          <w:b/>
        </w:rPr>
        <w:t>“La música me hace sentir bien”</w:t>
      </w:r>
    </w:p>
    <w:p w:rsidRPr="00947D97" w:rsidR="00FB309C" w:rsidP="00947D97" w:rsidRDefault="00B14887" w14:paraId="45C2E2D8" w14:textId="0CEF282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E85F8C" w:rsidR="00947D97">
          <w:rPr>
            <w:rStyle w:val="Hipervnculo"/>
            <w:rFonts w:ascii="Montserrat" w:hAnsi="Montserrat"/>
          </w:rPr>
          <w:t>https://youtu.be/_v4zg5Z0oPw</w:t>
        </w:r>
      </w:hyperlink>
    </w:p>
    <w:p w:rsidR="00FB309C" w:rsidP="00FB309C" w:rsidRDefault="00FB309C" w14:paraId="314F04A5" w14:textId="68B108B5">
      <w:pPr>
        <w:spacing w:after="0" w:line="240" w:lineRule="auto"/>
        <w:jc w:val="both"/>
        <w:rPr>
          <w:rFonts w:ascii="Montserrat" w:hAnsi="Montserrat"/>
        </w:rPr>
      </w:pPr>
    </w:p>
    <w:p w:rsidR="007446CE" w:rsidP="009A5951" w:rsidRDefault="007446CE" w14:paraId="11AA821C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9A5951" w:rsidRDefault="00873BF2" w14:paraId="7528A424" w14:textId="6739061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130D2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130D2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577750" w:rsidP="009A5951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9A5951" w:rsidRDefault="00D218CC" w14:paraId="1207555D" w14:textId="21A30C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</w:t>
      </w:r>
      <w:r w:rsidR="00033098">
        <w:rPr>
          <w:rFonts w:ascii="Montserrat" w:hAnsi="Montserrat"/>
        </w:rPr>
        <w:t xml:space="preserve">experimenta con distintos movimientos siguiendo el ritmo de las canciones que te gusten,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:rsidR="00EC4035" w:rsidP="00947D97" w:rsidRDefault="00EC4035" w14:paraId="0FFE39C7" w14:textId="77777777">
      <w:pPr>
        <w:spacing w:after="0" w:line="240" w:lineRule="auto"/>
        <w:jc w:val="both"/>
        <w:rPr>
          <w:rFonts w:ascii="Montserrat" w:hAnsi="Montserrat"/>
        </w:rPr>
      </w:pPr>
    </w:p>
    <w:p w:rsidR="00330D0F" w:rsidP="009A5951" w:rsidRDefault="00330D0F" w14:paraId="3A826152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9A5951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9A5951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A67477" w:rsidP="009A5951" w:rsidRDefault="00D15776" w14:paraId="59262BBF" w14:textId="47283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30D2D">
        <w:rPr>
          <w:rFonts w:ascii="Montserrat" w:hAnsi="Montserrat"/>
          <w:b/>
          <w:bCs/>
          <w:sz w:val="24"/>
          <w:szCs w:val="24"/>
        </w:rPr>
        <w:t>.</w:t>
      </w:r>
    </w:p>
    <w:p w:rsidRPr="00947D97" w:rsidR="00A67477" w:rsidP="00947D97" w:rsidRDefault="00A67477" w14:paraId="61E1C59B" w14:textId="68401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7D97" w:rsidR="00947D97" w:rsidP="00947D97" w:rsidRDefault="00947D97" w14:paraId="7E45A6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F61A6" w:rsidR="003A3A10" w:rsidP="009A5951" w:rsidRDefault="003A3A10" w14:paraId="66336883" w14:textId="28691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9A5951" w:rsidRDefault="003A3A10" w14:paraId="5D3D5DE1" w14:textId="241DB644">
      <w:pPr>
        <w:spacing w:after="0" w:line="240" w:lineRule="auto"/>
        <w:jc w:val="both"/>
        <w:rPr>
          <w:rFonts w:ascii="Montserrat" w:hAnsi="Montserrat"/>
          <w:bCs/>
        </w:rPr>
      </w:pPr>
      <w:r w:rsidRPr="00130D2D">
        <w:rPr>
          <w:rFonts w:ascii="Montserrat" w:hAnsi="Montserrat"/>
          <w:bCs/>
        </w:rPr>
        <w:t>Lecturas</w:t>
      </w:r>
    </w:p>
    <w:p w:rsidR="00130D2D" w:rsidP="009A5951" w:rsidRDefault="00130D2D" w14:paraId="22E6252C" w14:textId="1820B44E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947D97" w:rsidP="00947D97" w:rsidRDefault="00947D97" w14:paraId="2AE8CB26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947D97" w:rsidSect="00036047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887" w:rsidP="00F43EA9" w:rsidRDefault="00B14887" w14:paraId="78B4FFE1" w14:textId="77777777">
      <w:pPr>
        <w:spacing w:after="0" w:line="240" w:lineRule="auto"/>
      </w:pPr>
      <w:r>
        <w:separator/>
      </w:r>
    </w:p>
  </w:endnote>
  <w:endnote w:type="continuationSeparator" w:id="0">
    <w:p w:rsidR="00B14887" w:rsidP="00F43EA9" w:rsidRDefault="00B14887" w14:paraId="12F1B3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1118" w:rsidP="0067366E" w:rsidRDefault="00901118" w14:paraId="0A80E258" w14:textId="2A2C64C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309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309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887" w:rsidP="00F43EA9" w:rsidRDefault="00B14887" w14:paraId="39B4B3EF" w14:textId="77777777">
      <w:pPr>
        <w:spacing w:after="0" w:line="240" w:lineRule="auto"/>
      </w:pPr>
      <w:r>
        <w:separator/>
      </w:r>
    </w:p>
  </w:footnote>
  <w:footnote w:type="continuationSeparator" w:id="0">
    <w:p w:rsidR="00B14887" w:rsidP="00F43EA9" w:rsidRDefault="00B14887" w14:paraId="79C130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163E3"/>
    <w:multiLevelType w:val="hybridMultilevel"/>
    <w:tmpl w:val="B832E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172FD2"/>
    <w:multiLevelType w:val="multilevel"/>
    <w:tmpl w:val="5FA6C2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302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0D2D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2A96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239E"/>
    <w:rsid w:val="0048473D"/>
    <w:rsid w:val="00486BD2"/>
    <w:rsid w:val="00486E82"/>
    <w:rsid w:val="00487B37"/>
    <w:rsid w:val="0049166B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2AAD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391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6CE"/>
    <w:rsid w:val="00744A56"/>
    <w:rsid w:val="0074637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3ECB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327"/>
    <w:rsid w:val="00945802"/>
    <w:rsid w:val="00946603"/>
    <w:rsid w:val="00947303"/>
    <w:rsid w:val="00947D97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012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6FD"/>
    <w:rsid w:val="00A95869"/>
    <w:rsid w:val="00A95D10"/>
    <w:rsid w:val="00A97808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887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6DC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518F"/>
    <w:rsid w:val="00D659C6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300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8AB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3CE0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44F"/>
    <w:rsid w:val="00E24ED7"/>
    <w:rsid w:val="00E2699D"/>
    <w:rsid w:val="00E31233"/>
    <w:rsid w:val="00E3123F"/>
    <w:rsid w:val="00E31495"/>
    <w:rsid w:val="00E32881"/>
    <w:rsid w:val="00E3291E"/>
    <w:rsid w:val="00E364ED"/>
    <w:rsid w:val="00E37913"/>
    <w:rsid w:val="00E40D12"/>
    <w:rsid w:val="00E4239E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CB2"/>
    <w:rsid w:val="00F65A7D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19E"/>
    <w:rsid w:val="00F95692"/>
    <w:rsid w:val="00F95CE7"/>
    <w:rsid w:val="00F978DF"/>
    <w:rsid w:val="00F97F8D"/>
    <w:rsid w:val="00FA0ECD"/>
    <w:rsid w:val="00FA11DF"/>
    <w:rsid w:val="00FA15D7"/>
    <w:rsid w:val="00FA61B4"/>
    <w:rsid w:val="00FA7D9D"/>
    <w:rsid w:val="00FA7FEE"/>
    <w:rsid w:val="00FB10A9"/>
    <w:rsid w:val="00FB1695"/>
    <w:rsid w:val="00FB309C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D7AEC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24C7E37F"/>
    <w:rsid w:val="3CC32170"/>
    <w:rsid w:val="4917E96B"/>
    <w:rsid w:val="49A83B0C"/>
    <w:rsid w:val="7E3B1696"/>
    <w:rsid w:val="7FCB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4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2/202012-RSC-ZrPLsJNYzU-Solcalientito.mp3" TargetMode="External" Id="rId8" /><Relationship Type="http://schemas.openxmlformats.org/officeDocument/2006/relationships/hyperlink" Target="https://youtu.be/_v4zg5Z0oPw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5c7d667c01342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a55e-fcb0-4423-b1a6-bbe3beea5f5e}"/>
      </w:docPartPr>
      <w:docPartBody>
        <w:p w14:paraId="1B2A96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5B4C-AA99-4BD8-9C4F-A1DF08BE2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norma.rodriguez@nube.sep.gob.mx</lastModifiedBy>
  <revision>5</revision>
  <lastPrinted>2020-04-17T00:03:00.0000000Z</lastPrinted>
  <dcterms:created xsi:type="dcterms:W3CDTF">2021-09-07T02:45:00.0000000Z</dcterms:created>
  <dcterms:modified xsi:type="dcterms:W3CDTF">2021-11-30T18:55:46.9155744Z</dcterms:modified>
</coreProperties>
</file>